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D5A1A" w14:textId="77777777" w:rsidR="008714AF" w:rsidRDefault="008714AF" w:rsidP="00FF6C1C">
      <w:pPr>
        <w:pStyle w:val="Heading1"/>
      </w:pPr>
      <w:r>
        <w:t>Video transcr</w:t>
      </w:r>
      <w:r w:rsidR="00CC5668">
        <w:t>ipt: Looking for love online? Be wary of online dating scams – ‘Maria’s online dating s</w:t>
      </w:r>
      <w:r>
        <w:t>tory</w:t>
      </w:r>
      <w:r w:rsidR="00CC5668">
        <w:t>’</w:t>
      </w:r>
      <w:r>
        <w:t xml:space="preserve"> </w:t>
      </w:r>
    </w:p>
    <w:p w14:paraId="6CCD5A1B" w14:textId="77777777" w:rsidR="008714AF" w:rsidRPr="008C680F" w:rsidRDefault="008714AF" w:rsidP="00FF6C1C">
      <w:pPr>
        <w:pStyle w:val="BodyText"/>
      </w:pPr>
      <w:r w:rsidRPr="008C680F">
        <w:t xml:space="preserve">Title: </w:t>
      </w:r>
      <w:r w:rsidR="00CC5668">
        <w:t xml:space="preserve">Looking for love online? Be </w:t>
      </w:r>
      <w:r w:rsidR="00DA4328">
        <w:t>wary of online dating scams</w:t>
      </w:r>
      <w:r w:rsidR="00F3530A">
        <w:t>.</w:t>
      </w:r>
      <w:r w:rsidR="00DA4328">
        <w:t xml:space="preserve"> – </w:t>
      </w:r>
      <w:r w:rsidR="00CC5668">
        <w:t>Maria</w:t>
      </w:r>
      <w:r>
        <w:t>’s</w:t>
      </w:r>
      <w:r w:rsidR="00CC5668">
        <w:t xml:space="preserve"> online dating</w:t>
      </w:r>
      <w:r>
        <w:t xml:space="preserve"> story</w:t>
      </w:r>
      <w:r w:rsidR="0045576E">
        <w:t>…</w:t>
      </w:r>
      <w:r>
        <w:t xml:space="preserve"> </w:t>
      </w:r>
    </w:p>
    <w:p w14:paraId="6CCD5A1C" w14:textId="77777777" w:rsidR="008714AF" w:rsidRPr="008C680F" w:rsidRDefault="008714AF" w:rsidP="00FF6C1C">
      <w:pPr>
        <w:pStyle w:val="BodyText"/>
      </w:pPr>
      <w:r w:rsidRPr="008C680F">
        <w:t>Music:</w:t>
      </w:r>
      <w:r w:rsidR="00F164A8">
        <w:t xml:space="preserve"> </w:t>
      </w:r>
      <w:r>
        <w:t xml:space="preserve"> music </w:t>
      </w:r>
      <w:r w:rsidR="00F164A8">
        <w:t>softly playing in the background</w:t>
      </w:r>
    </w:p>
    <w:p w14:paraId="6CCD5A1D" w14:textId="77777777" w:rsidR="008714AF" w:rsidRDefault="00CC5668" w:rsidP="00FF6C1C">
      <w:pPr>
        <w:pStyle w:val="BodyText"/>
      </w:pPr>
      <w:r>
        <w:t xml:space="preserve">Length: </w:t>
      </w:r>
      <w:r w:rsidR="007C424C">
        <w:t>2</w:t>
      </w:r>
      <w:r>
        <w:t>:</w:t>
      </w:r>
      <w:r w:rsidR="007C424C">
        <w:t>10</w:t>
      </w:r>
      <w:r>
        <w:t xml:space="preserve"> minutes</w:t>
      </w:r>
    </w:p>
    <w:p w14:paraId="6CCD5A1E" w14:textId="77777777" w:rsidR="008714AF" w:rsidRDefault="008714AF" w:rsidP="00FF6C1C">
      <w:pPr>
        <w:pStyle w:val="BodyText"/>
        <w:rPr>
          <w:i/>
        </w:rPr>
      </w:pPr>
      <w:r w:rsidRPr="00BE5195">
        <w:rPr>
          <w:i/>
        </w:rPr>
        <w:t>Transcript begins</w:t>
      </w:r>
    </w:p>
    <w:p w14:paraId="6CCD5A1F" w14:textId="77777777" w:rsidR="00596B2E" w:rsidRDefault="008714AF" w:rsidP="00FF6C1C">
      <w:pPr>
        <w:pStyle w:val="BodyText"/>
      </w:pPr>
      <w:r>
        <w:t>Description: Video begins</w:t>
      </w:r>
      <w:r w:rsidR="00CC5668">
        <w:t xml:space="preserve">. </w:t>
      </w:r>
    </w:p>
    <w:p w14:paraId="6CCD5A20" w14:textId="77777777" w:rsidR="008714AF" w:rsidRDefault="008714AF" w:rsidP="00FF6C1C">
      <w:pPr>
        <w:pStyle w:val="BodyText"/>
      </w:pPr>
      <w:r>
        <w:t>Black letters sta</w:t>
      </w:r>
      <w:r w:rsidR="00CE28A5">
        <w:t>rt appearing on a white</w:t>
      </w:r>
      <w:r>
        <w:t xml:space="preserve"> screen</w:t>
      </w:r>
      <w:r w:rsidR="006A39CB">
        <w:t>:</w:t>
      </w:r>
      <w:r>
        <w:t xml:space="preserve"> ‘Looking for love online? Be wary of</w:t>
      </w:r>
      <w:r w:rsidR="00FE7DE1">
        <w:t xml:space="preserve"> online dating scams. Here’s Maria</w:t>
      </w:r>
      <w:r>
        <w:t>’s online dating story</w:t>
      </w:r>
      <w:r w:rsidR="006A39CB">
        <w:t>’</w:t>
      </w:r>
      <w:r w:rsidR="00B41F63">
        <w:t>.</w:t>
      </w:r>
      <w:r w:rsidR="008C58F1">
        <w:t xml:space="preserve"> T</w:t>
      </w:r>
      <w:r>
        <w:t xml:space="preserve">he sound of a typewriter can be heard as the letters appear on screen. </w:t>
      </w:r>
    </w:p>
    <w:p w14:paraId="6CCD5A21" w14:textId="77777777" w:rsidR="008C58F1" w:rsidRDefault="008C58F1" w:rsidP="00FF6C1C">
      <w:pPr>
        <w:pStyle w:val="BodyText"/>
      </w:pPr>
      <w:r>
        <w:t>Description: [Cut to Maria who is sitting on her couch</w:t>
      </w:r>
      <w:r w:rsidR="00E424ED">
        <w:t>, soft music playing in the background we</w:t>
      </w:r>
      <w:r>
        <w:t xml:space="preserve"> see Maria, a middle aged wom</w:t>
      </w:r>
      <w:r w:rsidR="005A58A0">
        <w:t>a</w:t>
      </w:r>
      <w:r>
        <w:t>n we</w:t>
      </w:r>
      <w:r w:rsidR="007D31F9">
        <w:t>aring a black and white blouse</w:t>
      </w:r>
      <w:r w:rsidR="006A39CB">
        <w:t>]</w:t>
      </w:r>
      <w:r>
        <w:t>.</w:t>
      </w:r>
    </w:p>
    <w:p w14:paraId="6CCD5A22" w14:textId="77777777" w:rsidR="00492AE3" w:rsidRDefault="00645C6A" w:rsidP="00FF6C1C">
      <w:pPr>
        <w:pStyle w:val="BodyText"/>
      </w:pPr>
      <w:r>
        <w:t>Maria</w:t>
      </w:r>
      <w:r w:rsidR="008714AF">
        <w:t xml:space="preserve"> </w:t>
      </w:r>
      <w:r w:rsidR="00E6175A">
        <w:t>(</w:t>
      </w:r>
      <w:r w:rsidR="008714AF">
        <w:t xml:space="preserve">speaking </w:t>
      </w:r>
      <w:r w:rsidR="00FE7DE1">
        <w:t>to the</w:t>
      </w:r>
      <w:r w:rsidR="00596B2E">
        <w:t xml:space="preserve"> camera):</w:t>
      </w:r>
      <w:r w:rsidR="00FE7DE1">
        <w:t xml:space="preserve"> </w:t>
      </w:r>
      <w:r w:rsidR="00E424ED">
        <w:t>“</w:t>
      </w:r>
      <w:r w:rsidR="00F630AB" w:rsidRPr="00F3530A">
        <w:t>I was very lo</w:t>
      </w:r>
      <w:r w:rsidR="00F3530A" w:rsidRPr="00F3530A">
        <w:t xml:space="preserve">nely, very lonely, looking for </w:t>
      </w:r>
      <w:r w:rsidR="00F630AB" w:rsidRPr="00F3530A">
        <w:t>companionship, looki</w:t>
      </w:r>
      <w:r w:rsidR="00F3530A">
        <w:t>ng for love, so I went online.</w:t>
      </w:r>
      <w:r w:rsidR="00E424ED">
        <w:t>”</w:t>
      </w:r>
    </w:p>
    <w:p w14:paraId="6CCD5A23" w14:textId="77777777" w:rsidR="00CE28A5" w:rsidRDefault="00CE28A5" w:rsidP="00CE28A5">
      <w:pPr>
        <w:pStyle w:val="BodyText"/>
      </w:pPr>
      <w:r>
        <w:t xml:space="preserve">Description: [Cut to Maria typing on her computer] </w:t>
      </w:r>
    </w:p>
    <w:p w14:paraId="6CCD5A24" w14:textId="77777777" w:rsidR="00EB3677" w:rsidRDefault="00CE28A5" w:rsidP="00CE28A5">
      <w:pPr>
        <w:pStyle w:val="BodyText"/>
      </w:pPr>
      <w:r>
        <w:t>Maria</w:t>
      </w:r>
      <w:r w:rsidR="007D31F9">
        <w:t xml:space="preserve"> (voiceover)</w:t>
      </w:r>
      <w:r w:rsidR="00E424ED">
        <w:t>”</w:t>
      </w:r>
      <w:r>
        <w:t>This guy showed interest in me</w:t>
      </w:r>
      <w:r w:rsidR="005A58A0">
        <w:t>.</w:t>
      </w:r>
      <w:r>
        <w:t xml:space="preserve"> </w:t>
      </w:r>
      <w:r w:rsidR="005A58A0">
        <w:t>H</w:t>
      </w:r>
      <w:r>
        <w:t>e was from Queensland</w:t>
      </w:r>
      <w:r w:rsidR="00E424ED">
        <w:t>.”</w:t>
      </w:r>
    </w:p>
    <w:p w14:paraId="6CCD5A25" w14:textId="77777777" w:rsidR="00645C6A" w:rsidRDefault="00645C6A" w:rsidP="00645C6A">
      <w:pPr>
        <w:pStyle w:val="BodyText"/>
      </w:pPr>
      <w:r>
        <w:t>Description: [Cut to Maria sitting on her couch</w:t>
      </w:r>
      <w:r w:rsidR="006A39CB">
        <w:t>, speaking to camera</w:t>
      </w:r>
      <w:r>
        <w:t>]</w:t>
      </w:r>
      <w:r w:rsidR="004D66E1">
        <w:t xml:space="preserve"> </w:t>
      </w:r>
      <w:r w:rsidR="00E424ED">
        <w:t>“</w:t>
      </w:r>
      <w:r w:rsidR="004D66E1">
        <w:t>H</w:t>
      </w:r>
      <w:r w:rsidR="00FE7DE1">
        <w:t>e said he was a civil</w:t>
      </w:r>
      <w:r w:rsidR="0086016D">
        <w:t xml:space="preserve"> engineer and he worked over</w:t>
      </w:r>
      <w:r w:rsidR="00596B2E">
        <w:t>seas</w:t>
      </w:r>
      <w:r w:rsidR="00F3530A">
        <w:t>.</w:t>
      </w:r>
      <w:r w:rsidR="004D66E1">
        <w:t xml:space="preserve"> </w:t>
      </w:r>
      <w:r w:rsidR="00F3530A">
        <w:t>H</w:t>
      </w:r>
      <w:r w:rsidR="00BA1D69">
        <w:t>e was due to go to Ku</w:t>
      </w:r>
      <w:r w:rsidR="00F3530A">
        <w:t>a</w:t>
      </w:r>
      <w:r w:rsidR="00BA1D69">
        <w:t>la Lump</w:t>
      </w:r>
      <w:r w:rsidR="00F3530A">
        <w:t>ur</w:t>
      </w:r>
      <w:r w:rsidR="00BA1D69">
        <w:t xml:space="preserve"> to finish</w:t>
      </w:r>
      <w:r w:rsidR="00596B2E">
        <w:t xml:space="preserve"> a big project</w:t>
      </w:r>
      <w:r w:rsidR="00BA1D69">
        <w:t xml:space="preserve"> that he was working on</w:t>
      </w:r>
      <w:r w:rsidR="00E424ED">
        <w:t xml:space="preserve">.” </w:t>
      </w:r>
      <w:r w:rsidR="00230D80">
        <w:t xml:space="preserve"> </w:t>
      </w:r>
    </w:p>
    <w:p w14:paraId="6CCD5A26" w14:textId="77777777" w:rsidR="00645C6A" w:rsidRDefault="00645C6A" w:rsidP="00645C6A">
      <w:pPr>
        <w:pStyle w:val="BodyText"/>
      </w:pPr>
      <w:r>
        <w:t>Description: [Cut to Maria in the kitchen making a cup of tea]</w:t>
      </w:r>
      <w:r w:rsidR="004D66E1">
        <w:t xml:space="preserve"> “</w:t>
      </w:r>
      <w:r w:rsidR="00F3530A">
        <w:t>W</w:t>
      </w:r>
      <w:r w:rsidR="002E02FA">
        <w:t>e were on Skype just typing</w:t>
      </w:r>
      <w:r w:rsidR="00720F52">
        <w:t>.”</w:t>
      </w:r>
    </w:p>
    <w:p w14:paraId="6CCD5A27" w14:textId="77777777" w:rsidR="00645C6A" w:rsidRDefault="00645C6A" w:rsidP="00645C6A">
      <w:pPr>
        <w:pStyle w:val="BodyText"/>
      </w:pPr>
      <w:r>
        <w:t>Maria (</w:t>
      </w:r>
      <w:r w:rsidR="006A39CB">
        <w:t>speaking to camera</w:t>
      </w:r>
      <w:r>
        <w:t xml:space="preserve">) </w:t>
      </w:r>
      <w:r w:rsidR="002E02FA">
        <w:t>“I never ever got to see his face.”</w:t>
      </w:r>
    </w:p>
    <w:p w14:paraId="6CCD5A28" w14:textId="77777777" w:rsidR="002E02FA" w:rsidRDefault="002E02FA" w:rsidP="007D31F9">
      <w:pPr>
        <w:pStyle w:val="BodyText"/>
      </w:pPr>
      <w:r>
        <w:t xml:space="preserve">Description: [Cut to </w:t>
      </w:r>
      <w:r w:rsidR="004D66E1">
        <w:t xml:space="preserve">Maria typing on her computer] </w:t>
      </w:r>
      <w:r w:rsidR="00645C6A">
        <w:t>“</w:t>
      </w:r>
      <w:r w:rsidR="004D66E1">
        <w:t>H</w:t>
      </w:r>
      <w:r w:rsidR="00E424ED">
        <w:t>e went off to KL then he started saying</w:t>
      </w:r>
      <w:r w:rsidR="005A58A0">
        <w:t>…</w:t>
      </w:r>
      <w:r>
        <w:t>”</w:t>
      </w:r>
    </w:p>
    <w:p w14:paraId="6CCD5A29" w14:textId="77777777" w:rsidR="00EA2033" w:rsidRDefault="00EA2033" w:rsidP="007D31F9">
      <w:pPr>
        <w:pStyle w:val="BodyText"/>
      </w:pPr>
      <w:r>
        <w:t>Maria (</w:t>
      </w:r>
      <w:r w:rsidR="006A39CB">
        <w:t>speaking to camera</w:t>
      </w:r>
      <w:r>
        <w:t xml:space="preserve">) </w:t>
      </w:r>
      <w:r w:rsidR="002E02FA">
        <w:t>“</w:t>
      </w:r>
      <w:r w:rsidR="005A58A0">
        <w:t>..</w:t>
      </w:r>
      <w:r w:rsidR="0045576E">
        <w:t>that there was some problems</w:t>
      </w:r>
      <w:r w:rsidR="00E424ED">
        <w:t xml:space="preserve"> with the machinery and </w:t>
      </w:r>
      <w:r w:rsidR="00F3530A">
        <w:t xml:space="preserve">he </w:t>
      </w:r>
      <w:r w:rsidR="00E424ED">
        <w:t>needed</w:t>
      </w:r>
      <w:r w:rsidR="002E02FA">
        <w:t xml:space="preserve"> twenty seven thousand dollars and I said haha</w:t>
      </w:r>
      <w:r w:rsidR="00BA1D69">
        <w:t xml:space="preserve"> I don’t have twenty seven thousand dollars.</w:t>
      </w:r>
      <w:r w:rsidR="002E02FA">
        <w:t>”</w:t>
      </w:r>
    </w:p>
    <w:p w14:paraId="6CCD5A2A" w14:textId="77777777" w:rsidR="00EA2033" w:rsidRDefault="006A39CB" w:rsidP="007D31F9">
      <w:pPr>
        <w:pStyle w:val="BodyText"/>
      </w:pPr>
      <w:r>
        <w:t>Maria</w:t>
      </w:r>
      <w:r w:rsidR="00EA2033">
        <w:t xml:space="preserve">: </w:t>
      </w:r>
      <w:r>
        <w:t xml:space="preserve">(speaking to camera, </w:t>
      </w:r>
      <w:r w:rsidR="00EA2033">
        <w:t>close</w:t>
      </w:r>
      <w:r>
        <w:t>-up shot)</w:t>
      </w:r>
      <w:r w:rsidR="00EA2033">
        <w:t xml:space="preserve"> “</w:t>
      </w:r>
      <w:r w:rsidR="00230D80">
        <w:t>I sent him</w:t>
      </w:r>
      <w:r w:rsidR="004D66E1">
        <w:t xml:space="preserve"> </w:t>
      </w:r>
      <w:r w:rsidR="00F3530A">
        <w:t>a</w:t>
      </w:r>
      <w:r w:rsidR="004D66E1">
        <w:t xml:space="preserve"> thousand</w:t>
      </w:r>
      <w:r w:rsidR="00EA2033">
        <w:t>.”</w:t>
      </w:r>
    </w:p>
    <w:p w14:paraId="6CCD5A2B" w14:textId="77777777" w:rsidR="00EA2033" w:rsidRDefault="00EA2033" w:rsidP="007D31F9">
      <w:pPr>
        <w:pStyle w:val="BodyText"/>
      </w:pPr>
      <w:r>
        <w:t xml:space="preserve">Description: [Cut to </w:t>
      </w:r>
      <w:r w:rsidR="004D66E1">
        <w:t xml:space="preserve">Maria typing on her computer] </w:t>
      </w:r>
      <w:r>
        <w:t>“</w:t>
      </w:r>
      <w:r w:rsidR="00F3530A">
        <w:t>T</w:t>
      </w:r>
      <w:r>
        <w:t>hen I started</w:t>
      </w:r>
      <w:r w:rsidR="00230D80">
        <w:t xml:space="preserve"> dipping into funds</w:t>
      </w:r>
      <w:r w:rsidR="002770DE">
        <w:t xml:space="preserve"> to borrow</w:t>
      </w:r>
      <w:r w:rsidR="00F3530A">
        <w:t>.</w:t>
      </w:r>
      <w:r w:rsidR="00230D80">
        <w:t xml:space="preserve"> I set up </w:t>
      </w:r>
      <w:r w:rsidR="002770DE">
        <w:t xml:space="preserve">an </w:t>
      </w:r>
      <w:r w:rsidR="00230D80">
        <w:t xml:space="preserve">account </w:t>
      </w:r>
      <w:r w:rsidR="002770DE">
        <w:t>here</w:t>
      </w:r>
      <w:r w:rsidR="005A58A0">
        <w:t>…</w:t>
      </w:r>
      <w:r>
        <w:t>”</w:t>
      </w:r>
    </w:p>
    <w:p w14:paraId="6CCD5A2C" w14:textId="77777777" w:rsidR="007D31F9" w:rsidRDefault="00EA2033" w:rsidP="007D31F9">
      <w:pPr>
        <w:pStyle w:val="BodyText"/>
      </w:pPr>
      <w:r>
        <w:t>Maria (</w:t>
      </w:r>
      <w:r w:rsidR="006A39CB">
        <w:t>speaking to camera</w:t>
      </w:r>
      <w:r>
        <w:t>)</w:t>
      </w:r>
      <w:r w:rsidR="00F15C9F">
        <w:t xml:space="preserve"> </w:t>
      </w:r>
      <w:r>
        <w:t>“</w:t>
      </w:r>
      <w:r w:rsidR="005A58A0">
        <w:t>..</w:t>
      </w:r>
      <w:r w:rsidR="004D66E1">
        <w:t>a</w:t>
      </w:r>
      <w:r w:rsidR="00F15C9F">
        <w:t>nd sent him the card</w:t>
      </w:r>
      <w:r w:rsidR="002770DE">
        <w:t xml:space="preserve"> so he could a</w:t>
      </w:r>
      <w:r w:rsidR="004D66E1">
        <w:t>ccess money out of that account.”</w:t>
      </w:r>
    </w:p>
    <w:p w14:paraId="6CCD5A2D" w14:textId="77777777" w:rsidR="00230D80" w:rsidRDefault="006A39CB" w:rsidP="00FF6C1C">
      <w:pPr>
        <w:pStyle w:val="BodyText"/>
      </w:pPr>
      <w:r>
        <w:lastRenderedPageBreak/>
        <w:t xml:space="preserve">Maria: (speaking to camera, close-up shot) </w:t>
      </w:r>
      <w:r w:rsidR="00EA2033">
        <w:t>“</w:t>
      </w:r>
      <w:r w:rsidR="002770DE">
        <w:t>I didn’t feel like me anymore</w:t>
      </w:r>
      <w:r w:rsidR="00F3530A">
        <w:t>.</w:t>
      </w:r>
      <w:r w:rsidR="002770DE">
        <w:t xml:space="preserve"> </w:t>
      </w:r>
      <w:r w:rsidR="00F3530A">
        <w:t>F</w:t>
      </w:r>
      <w:r w:rsidR="002770DE">
        <w:t>amily member</w:t>
      </w:r>
      <w:r w:rsidR="005A58A0">
        <w:t>s</w:t>
      </w:r>
      <w:r w:rsidR="002770DE">
        <w:t xml:space="preserve"> and </w:t>
      </w:r>
      <w:r w:rsidR="006E05F7">
        <w:t xml:space="preserve">my </w:t>
      </w:r>
      <w:r w:rsidR="002770DE">
        <w:t>friends were worried</w:t>
      </w:r>
      <w:r w:rsidR="00F3530A">
        <w:t xml:space="preserve"> -</w:t>
      </w:r>
      <w:r w:rsidR="002770DE">
        <w:t xml:space="preserve"> they were asking me questions.</w:t>
      </w:r>
    </w:p>
    <w:p w14:paraId="6CCD5A2E" w14:textId="77777777" w:rsidR="00720F52" w:rsidRDefault="004D66E1" w:rsidP="00FF6C1C">
      <w:pPr>
        <w:pStyle w:val="BodyText"/>
      </w:pPr>
      <w:r>
        <w:t>Maria (</w:t>
      </w:r>
      <w:r w:rsidR="006A39CB">
        <w:t>speaking to camera</w:t>
      </w:r>
      <w:r>
        <w:t>) “</w:t>
      </w:r>
      <w:r w:rsidR="00F3530A">
        <w:t>A</w:t>
      </w:r>
      <w:r w:rsidR="00230D80">
        <w:t>nother wom</w:t>
      </w:r>
      <w:r w:rsidR="00F3530A">
        <w:t>a</w:t>
      </w:r>
      <w:r w:rsidR="00230D80">
        <w:t>n</w:t>
      </w:r>
      <w:r w:rsidR="002770DE">
        <w:t xml:space="preserve"> that</w:t>
      </w:r>
      <w:r w:rsidR="00230D80">
        <w:t xml:space="preserve"> he was scamming contacted me</w:t>
      </w:r>
      <w:r w:rsidR="00F3530A">
        <w:t>.</w:t>
      </w:r>
      <w:r w:rsidR="00230D80">
        <w:t xml:space="preserve"> </w:t>
      </w:r>
      <w:r w:rsidR="00F3530A">
        <w:t>T</w:t>
      </w:r>
      <w:r w:rsidR="002770DE">
        <w:t xml:space="preserve">hat account </w:t>
      </w:r>
      <w:r w:rsidR="006A39CB">
        <w:t xml:space="preserve">that </w:t>
      </w:r>
      <w:r w:rsidR="002770DE">
        <w:t xml:space="preserve">I opened up for him, </w:t>
      </w:r>
      <w:r w:rsidR="00230D80">
        <w:t>he gave her those details</w:t>
      </w:r>
      <w:r w:rsidR="00F3530A">
        <w:t>.</w:t>
      </w:r>
      <w:r w:rsidR="002770DE">
        <w:t xml:space="preserve"> </w:t>
      </w:r>
      <w:r w:rsidR="00F3530A">
        <w:t>T</w:t>
      </w:r>
      <w:r w:rsidR="002770DE">
        <w:t xml:space="preserve">he </w:t>
      </w:r>
      <w:r w:rsidR="00F3530A">
        <w:t>milli</w:t>
      </w:r>
      <w:r w:rsidR="002770DE">
        <w:t xml:space="preserve">second that she told me it was like a </w:t>
      </w:r>
      <w:r w:rsidR="00720F52">
        <w:t>hypnotist</w:t>
      </w:r>
      <w:r w:rsidR="002770DE">
        <w:t xml:space="preserve"> snapping his fingers. And I snapped out of it.</w:t>
      </w:r>
      <w:r w:rsidR="006E05F7">
        <w:t xml:space="preserve">. </w:t>
      </w:r>
    </w:p>
    <w:p w14:paraId="6CCD5A2F" w14:textId="77777777" w:rsidR="00F15C9F" w:rsidRDefault="00720F52" w:rsidP="00FF6C1C">
      <w:pPr>
        <w:pStyle w:val="BodyText"/>
      </w:pPr>
      <w:r>
        <w:t>Maria (</w:t>
      </w:r>
      <w:r w:rsidR="006A39CB">
        <w:t>speaking to camera</w:t>
      </w:r>
      <w:r>
        <w:t>) “</w:t>
      </w:r>
      <w:r w:rsidR="00281697">
        <w:t>I was humiliated</w:t>
      </w:r>
      <w:r w:rsidR="00F3530A">
        <w:t>.</w:t>
      </w:r>
      <w:r w:rsidR="002770DE">
        <w:t xml:space="preserve"> I didn’t want to talk to people</w:t>
      </w:r>
      <w:r w:rsidR="00F3530A">
        <w:t>,</w:t>
      </w:r>
      <w:r w:rsidR="002770DE">
        <w:t xml:space="preserve"> I just wanted to hid</w:t>
      </w:r>
      <w:r w:rsidR="00F3530A">
        <w:t>e</w:t>
      </w:r>
      <w:r w:rsidR="004D66E1">
        <w:t>”</w:t>
      </w:r>
    </w:p>
    <w:p w14:paraId="6CCD5A30" w14:textId="77777777" w:rsidR="00720F52" w:rsidRDefault="00720F52" w:rsidP="00FF6C1C">
      <w:pPr>
        <w:pStyle w:val="BodyText"/>
      </w:pPr>
      <w:r>
        <w:t>Description: [C</w:t>
      </w:r>
      <w:r w:rsidR="00FD04FD">
        <w:t xml:space="preserve">ut to Maria making a cup of tea] </w:t>
      </w:r>
      <w:r w:rsidR="00F3530A">
        <w:t>“</w:t>
      </w:r>
      <w:r w:rsidR="0086016D">
        <w:t>I lost fifteen grand and there’s no way</w:t>
      </w:r>
      <w:r w:rsidR="005A58A0">
        <w:t>…</w:t>
      </w:r>
      <w:r w:rsidR="0086016D">
        <w:t>”</w:t>
      </w:r>
    </w:p>
    <w:p w14:paraId="6CCD5A31" w14:textId="77777777" w:rsidR="006E05F7" w:rsidRDefault="008A4EB6" w:rsidP="00FF6C1C">
      <w:pPr>
        <w:pStyle w:val="BodyText"/>
      </w:pPr>
      <w:r>
        <w:t>Maria: (speaking to camera, close-up shot)</w:t>
      </w:r>
      <w:r w:rsidDel="008A4EB6">
        <w:t xml:space="preserve"> </w:t>
      </w:r>
      <w:r w:rsidR="0086016D">
        <w:t>“</w:t>
      </w:r>
      <w:r w:rsidR="005A58A0">
        <w:t>..</w:t>
      </w:r>
      <w:r w:rsidR="00281697">
        <w:t>that I can really pay it all back</w:t>
      </w:r>
      <w:r>
        <w:t xml:space="preserve"> and </w:t>
      </w:r>
      <w:r w:rsidR="0086016D">
        <w:t>I will be paying</w:t>
      </w:r>
      <w:r w:rsidR="00F15C9F">
        <w:t xml:space="preserve"> it</w:t>
      </w:r>
      <w:r w:rsidR="00281697">
        <w:t xml:space="preserve"> back</w:t>
      </w:r>
      <w:r w:rsidR="00F15C9F">
        <w:t xml:space="preserve"> for the rest of my life</w:t>
      </w:r>
      <w:r w:rsidR="004D66E1">
        <w:t>.”</w:t>
      </w:r>
    </w:p>
    <w:p w14:paraId="6CCD5A32" w14:textId="77777777" w:rsidR="00281697" w:rsidRDefault="00FD04FD" w:rsidP="00FF6C1C">
      <w:pPr>
        <w:pStyle w:val="BodyText"/>
      </w:pPr>
      <w:r>
        <w:t>Description: [Cut to Maria standing in front of her bookshelf</w:t>
      </w:r>
      <w:r w:rsidR="008A4EB6">
        <w:t xml:space="preserve"> of</w:t>
      </w:r>
      <w:r>
        <w:t xml:space="preserve"> CDs and </w:t>
      </w:r>
      <w:r w:rsidR="008A4EB6">
        <w:t>books. Maria opens a CD and looks inside</w:t>
      </w:r>
      <w:r>
        <w:t xml:space="preserve">] </w:t>
      </w:r>
      <w:r w:rsidR="004D66E1">
        <w:t>“</w:t>
      </w:r>
      <w:r w:rsidR="0023200A">
        <w:t>E</w:t>
      </w:r>
      <w:r w:rsidR="006E05F7">
        <w:t xml:space="preserve">verybody thinks </w:t>
      </w:r>
      <w:r w:rsidR="00281697">
        <w:t>that the best thing is to just not to go online at all</w:t>
      </w:r>
      <w:r w:rsidR="0023200A">
        <w:t>. No,</w:t>
      </w:r>
      <w:r w:rsidR="00281697">
        <w:t xml:space="preserve"> go online.”</w:t>
      </w:r>
    </w:p>
    <w:p w14:paraId="6CCD5A33" w14:textId="77777777" w:rsidR="0086016D" w:rsidRDefault="00281697" w:rsidP="00FF6C1C">
      <w:pPr>
        <w:pStyle w:val="BodyText"/>
      </w:pPr>
      <w:r>
        <w:t>Maria (</w:t>
      </w:r>
      <w:r w:rsidR="008A4EB6">
        <w:t>speaking to camera</w:t>
      </w:r>
      <w:r>
        <w:t>) “</w:t>
      </w:r>
      <w:r w:rsidR="0023200A">
        <w:t>Y</w:t>
      </w:r>
      <w:r>
        <w:t>ou just</w:t>
      </w:r>
      <w:r w:rsidR="008A4EB6">
        <w:t xml:space="preserve"> got</w:t>
      </w:r>
      <w:r>
        <w:t xml:space="preserve"> to be wary</w:t>
      </w:r>
      <w:r w:rsidR="0023200A">
        <w:t>.</w:t>
      </w:r>
      <w:r>
        <w:t xml:space="preserve"> </w:t>
      </w:r>
      <w:r w:rsidR="0023200A">
        <w:t>I</w:t>
      </w:r>
      <w:r w:rsidR="0086016D">
        <w:t>f you</w:t>
      </w:r>
      <w:r w:rsidR="0023200A">
        <w:t>’</w:t>
      </w:r>
      <w:r w:rsidR="0086016D">
        <w:t>r</w:t>
      </w:r>
      <w:r w:rsidR="0023200A">
        <w:t>e</w:t>
      </w:r>
      <w:r w:rsidR="0086016D">
        <w:t xml:space="preserve"> talking to anybody from overseas </w:t>
      </w:r>
      <w:r w:rsidR="006E05F7">
        <w:t>n</w:t>
      </w:r>
      <w:r w:rsidR="002770DE">
        <w:t xml:space="preserve">ever send </w:t>
      </w:r>
      <w:r w:rsidR="0086016D">
        <w:t>them money</w:t>
      </w:r>
      <w:r w:rsidR="0023200A">
        <w:t xml:space="preserve"> -</w:t>
      </w:r>
      <w:r w:rsidR="0086016D">
        <w:t xml:space="preserve"> never send anybody money</w:t>
      </w:r>
      <w:r w:rsidR="0023200A">
        <w:t>. I</w:t>
      </w:r>
      <w:r w:rsidR="00F15C9F">
        <w:t>f some</w:t>
      </w:r>
      <w:r w:rsidR="008A4EB6">
        <w:t>body</w:t>
      </w:r>
      <w:r w:rsidR="00F15C9F">
        <w:t>’s in a relationship and all they want is money</w:t>
      </w:r>
      <w:r w:rsidR="0023200A">
        <w:t>,</w:t>
      </w:r>
      <w:r w:rsidR="002770DE">
        <w:t xml:space="preserve"> it’s not a relationship</w:t>
      </w:r>
      <w:r w:rsidR="0023200A">
        <w:t>,</w:t>
      </w:r>
      <w:r w:rsidR="002770DE">
        <w:t xml:space="preserve"> it’s a business transaction.</w:t>
      </w:r>
      <w:r w:rsidR="004D66E1">
        <w:t>”</w:t>
      </w:r>
    </w:p>
    <w:p w14:paraId="6CCD5A34" w14:textId="77777777" w:rsidR="00C50318" w:rsidRDefault="00C50318" w:rsidP="00FF6C1C">
      <w:pPr>
        <w:pStyle w:val="BodyText"/>
      </w:pPr>
      <w:r>
        <w:t>Description: [Cut to end screen] We see a white screen with the words ‘For more information visit consumer.vic.gov.au/scams</w:t>
      </w:r>
      <w:r w:rsidR="00FD04FD">
        <w:t>avvy</w:t>
      </w:r>
      <w:r>
        <w:t xml:space="preserve"> </w:t>
      </w:r>
      <w:r w:rsidR="007C424C">
        <w:t>or call 1300 55 81 81’</w:t>
      </w:r>
      <w:r>
        <w:t xml:space="preserve">. The Consumer Affairs </w:t>
      </w:r>
      <w:r w:rsidR="00074D1F">
        <w:t xml:space="preserve">Victoria </w:t>
      </w:r>
      <w:r>
        <w:t xml:space="preserve">logo is visible </w:t>
      </w:r>
      <w:r w:rsidR="007C424C">
        <w:t>underneath the words</w:t>
      </w:r>
      <w:r>
        <w:t xml:space="preserve">. </w:t>
      </w:r>
    </w:p>
    <w:p w14:paraId="6CCD5A35" w14:textId="77777777" w:rsidR="00C50318" w:rsidRDefault="0045576E" w:rsidP="00FF6C1C">
      <w:pPr>
        <w:pStyle w:val="BodyText"/>
      </w:pPr>
      <w:r>
        <w:t>Description: [Cut to end screen</w:t>
      </w:r>
      <w:r w:rsidR="00C50318">
        <w:t xml:space="preserve">] We see a black screen appear with the words ‘Authorised by </w:t>
      </w:r>
      <w:r w:rsidR="007C424C">
        <w:t>the Victorian Government</w:t>
      </w:r>
      <w:r w:rsidR="00C50318">
        <w:t xml:space="preserve">, </w:t>
      </w:r>
      <w:r w:rsidR="007C424C">
        <w:t xml:space="preserve">1 Treasury Place, </w:t>
      </w:r>
      <w:r w:rsidR="00C50318">
        <w:t>Melbourne</w:t>
      </w:r>
      <w:r w:rsidR="007C424C">
        <w:t>’</w:t>
      </w:r>
      <w:r w:rsidR="00C50318">
        <w:t xml:space="preserve">. </w:t>
      </w:r>
    </w:p>
    <w:p w14:paraId="6CCD5A36" w14:textId="77777777" w:rsidR="007D56D6" w:rsidRDefault="00FF6C1C" w:rsidP="00FF6C1C">
      <w:pPr>
        <w:pStyle w:val="BodyText"/>
        <w:rPr>
          <w:i/>
        </w:rPr>
      </w:pPr>
      <w:r>
        <w:rPr>
          <w:i/>
        </w:rPr>
        <w:t>Transcript ends</w:t>
      </w:r>
    </w:p>
    <w:p w14:paraId="6CCD5A37" w14:textId="77777777" w:rsidR="0023200A" w:rsidRPr="00FF6C1C" w:rsidRDefault="0023200A" w:rsidP="00FF6C1C">
      <w:pPr>
        <w:pStyle w:val="BodyText"/>
        <w:rPr>
          <w:i/>
        </w:rPr>
      </w:pPr>
    </w:p>
    <w:sectPr w:rsidR="0023200A" w:rsidRPr="00FF6C1C" w:rsidSect="00FF6C1C">
      <w:footerReference w:type="even" r:id="rId7"/>
      <w:footerReference w:type="default" r:id="rId8"/>
      <w:footerReference w:type="first" r:id="rId9"/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EF7E4" w14:textId="77777777" w:rsidR="0030161F" w:rsidRDefault="0030161F" w:rsidP="0030161F">
      <w:r>
        <w:separator/>
      </w:r>
    </w:p>
  </w:endnote>
  <w:endnote w:type="continuationSeparator" w:id="0">
    <w:p w14:paraId="6DDEA80F" w14:textId="77777777" w:rsidR="0030161F" w:rsidRDefault="0030161F" w:rsidP="0030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38EFF" w14:textId="77777777" w:rsidR="0030161F" w:rsidRDefault="003016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08717" w14:textId="77777777" w:rsidR="0030161F" w:rsidRDefault="003016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21979" w14:textId="77777777" w:rsidR="0030161F" w:rsidRDefault="00301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D10A4" w14:textId="77777777" w:rsidR="0030161F" w:rsidRDefault="0030161F" w:rsidP="0030161F">
      <w:r>
        <w:separator/>
      </w:r>
    </w:p>
  </w:footnote>
  <w:footnote w:type="continuationSeparator" w:id="0">
    <w:p w14:paraId="46634393" w14:textId="77777777" w:rsidR="0030161F" w:rsidRDefault="0030161F" w:rsidP="003016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714AF"/>
    <w:rsid w:val="00026D59"/>
    <w:rsid w:val="00074D1F"/>
    <w:rsid w:val="000E072E"/>
    <w:rsid w:val="00230D80"/>
    <w:rsid w:val="0023200A"/>
    <w:rsid w:val="00245559"/>
    <w:rsid w:val="002770DE"/>
    <w:rsid w:val="00281697"/>
    <w:rsid w:val="002E02FA"/>
    <w:rsid w:val="0030161F"/>
    <w:rsid w:val="00374261"/>
    <w:rsid w:val="00436A50"/>
    <w:rsid w:val="0045576E"/>
    <w:rsid w:val="00492AE3"/>
    <w:rsid w:val="004D66E1"/>
    <w:rsid w:val="00596B2E"/>
    <w:rsid w:val="005A58A0"/>
    <w:rsid w:val="0060218D"/>
    <w:rsid w:val="00616BD9"/>
    <w:rsid w:val="00620086"/>
    <w:rsid w:val="00645C6A"/>
    <w:rsid w:val="006A39CB"/>
    <w:rsid w:val="006E05F7"/>
    <w:rsid w:val="00714729"/>
    <w:rsid w:val="00720F52"/>
    <w:rsid w:val="0072294C"/>
    <w:rsid w:val="007708B7"/>
    <w:rsid w:val="007C424C"/>
    <w:rsid w:val="007D31F9"/>
    <w:rsid w:val="007D56D6"/>
    <w:rsid w:val="00800451"/>
    <w:rsid w:val="00842E73"/>
    <w:rsid w:val="0086016D"/>
    <w:rsid w:val="0086440B"/>
    <w:rsid w:val="008714AF"/>
    <w:rsid w:val="00887B01"/>
    <w:rsid w:val="008A4EB6"/>
    <w:rsid w:val="008C58F1"/>
    <w:rsid w:val="008E468A"/>
    <w:rsid w:val="00975854"/>
    <w:rsid w:val="00A509BE"/>
    <w:rsid w:val="00A64A82"/>
    <w:rsid w:val="00B041F7"/>
    <w:rsid w:val="00B11786"/>
    <w:rsid w:val="00B4118D"/>
    <w:rsid w:val="00B41F63"/>
    <w:rsid w:val="00BA1D69"/>
    <w:rsid w:val="00C21485"/>
    <w:rsid w:val="00C50318"/>
    <w:rsid w:val="00C52042"/>
    <w:rsid w:val="00C746A5"/>
    <w:rsid w:val="00C94BF8"/>
    <w:rsid w:val="00CC51B9"/>
    <w:rsid w:val="00CC5668"/>
    <w:rsid w:val="00CE084F"/>
    <w:rsid w:val="00CE28A5"/>
    <w:rsid w:val="00CF7068"/>
    <w:rsid w:val="00DA4328"/>
    <w:rsid w:val="00DD1ECD"/>
    <w:rsid w:val="00E068DA"/>
    <w:rsid w:val="00E20A42"/>
    <w:rsid w:val="00E424ED"/>
    <w:rsid w:val="00E6175A"/>
    <w:rsid w:val="00EA2033"/>
    <w:rsid w:val="00EB3677"/>
    <w:rsid w:val="00EE7133"/>
    <w:rsid w:val="00F15989"/>
    <w:rsid w:val="00F15C9F"/>
    <w:rsid w:val="00F164A8"/>
    <w:rsid w:val="00F3530A"/>
    <w:rsid w:val="00F630AB"/>
    <w:rsid w:val="00FD04FD"/>
    <w:rsid w:val="00FE368C"/>
    <w:rsid w:val="00FE7DE1"/>
    <w:rsid w:val="00FF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CD5A1A"/>
  <w15:chartTrackingRefBased/>
  <w15:docId w15:val="{0BB560E3-F0BB-44D0-B798-84BB0BC4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4A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F6C1C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714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F6C1C"/>
    <w:pPr>
      <w:spacing w:before="240" w:after="240"/>
    </w:pPr>
    <w:rPr>
      <w:rFonts w:ascii="Calibri" w:hAnsi="Calibri"/>
    </w:rPr>
  </w:style>
  <w:style w:type="paragraph" w:styleId="BalloonText">
    <w:name w:val="Balloon Text"/>
    <w:basedOn w:val="Normal"/>
    <w:semiHidden/>
    <w:rsid w:val="00074D1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F6C1C"/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rsid w:val="00F3530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F3530A"/>
    <w:rPr>
      <w:rFonts w:ascii="Courier New" w:hAnsi="Courier New" w:cs="Courier New"/>
    </w:rPr>
  </w:style>
  <w:style w:type="paragraph" w:styleId="Revision">
    <w:name w:val="Revision"/>
    <w:hidden/>
    <w:uiPriority w:val="99"/>
    <w:semiHidden/>
    <w:rsid w:val="0030161F"/>
    <w:rPr>
      <w:sz w:val="24"/>
      <w:szCs w:val="24"/>
    </w:rPr>
  </w:style>
  <w:style w:type="paragraph" w:styleId="Footer">
    <w:name w:val="footer"/>
    <w:basedOn w:val="Normal"/>
    <w:link w:val="FooterChar"/>
    <w:rsid w:val="003016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016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B4E0E-C490-43CE-81E7-62614E09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2881</Characters>
  <Application>Microsoft Office Word</Application>
  <DocSecurity>0</DocSecurity>
  <Lines>5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deo transcript: Online dating scams – Ben’s Story</vt:lpstr>
    </vt:vector>
  </TitlesOfParts>
  <Company>Dept. of Justice Victoria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 transcript: Online dating scams – Ben’s Story</dc:title>
  <dc:subject/>
  <dc:creator>Consumer Affairs Victoria</dc:creator>
  <cp:keywords/>
  <dc:description/>
  <cp:lastModifiedBy>David M Darragh (DGS)</cp:lastModifiedBy>
  <cp:revision>2</cp:revision>
  <dcterms:created xsi:type="dcterms:W3CDTF">2026-04-22T04:50:00Z</dcterms:created>
  <dcterms:modified xsi:type="dcterms:W3CDTF">2026-04-22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ID">
    <vt:lpwstr>CD/17/242044*</vt:lpwstr>
  </property>
  <property fmtid="{D5CDD505-2E9C-101B-9397-08002B2CF9AE}" pid="3" name="TRIM_DateDue">
    <vt:lpwstr> </vt:lpwstr>
  </property>
  <property fmtid="{D5CDD505-2E9C-101B-9397-08002B2CF9AE}" pid="4" name="TRIM_Author">
    <vt:lpwstr>HERING, Ingrid E</vt:lpwstr>
  </property>
  <property fmtid="{D5CDD505-2E9C-101B-9397-08002B2CF9AE}" pid="5" name="TRIM_Container">
    <vt:lpwstr>DG/16/74826</vt:lpwstr>
  </property>
  <property fmtid="{D5CDD505-2E9C-101B-9397-08002B2CF9AE}" pid="6" name="TRIM_Creator">
    <vt:lpwstr>HERING, Ingrid E</vt:lpwstr>
  </property>
  <property fmtid="{D5CDD505-2E9C-101B-9397-08002B2CF9AE}" pid="7" name="TRIM_DateRegistered">
    <vt:lpwstr>10 May, 2017</vt:lpwstr>
  </property>
  <property fmtid="{D5CDD505-2E9C-101B-9397-08002B2CF9AE}" pid="8" name="TRIM_OwnerLocation">
    <vt:lpwstr>Information Services Division (CAV)</vt:lpwstr>
  </property>
  <property fmtid="{D5CDD505-2E9C-101B-9397-08002B2CF9AE}" pid="9" name="TRIM_ResponsibleOfficer">
    <vt:lpwstr> </vt:lpwstr>
  </property>
  <property fmtid="{D5CDD505-2E9C-101B-9397-08002B2CF9AE}" pid="10" name="TRIM_Title">
    <vt:lpwstr>File Note - Maria's story - video transcript (2 minute version)</vt:lpwstr>
  </property>
  <property fmtid="{D5CDD505-2E9C-101B-9397-08002B2CF9AE}" pid="11" name="MSIP_Label_7158ebbd-6c5e-441f-bfc9-4eb8c11e3978_Enabled">
    <vt:lpwstr>true</vt:lpwstr>
  </property>
  <property fmtid="{D5CDD505-2E9C-101B-9397-08002B2CF9AE}" pid="12" name="MSIP_Label_7158ebbd-6c5e-441f-bfc9-4eb8c11e3978_SetDate">
    <vt:lpwstr>2026-04-22T04:50:41Z</vt:lpwstr>
  </property>
  <property fmtid="{D5CDD505-2E9C-101B-9397-08002B2CF9AE}" pid="13" name="MSIP_Label_7158ebbd-6c5e-441f-bfc9-4eb8c11e3978_Method">
    <vt:lpwstr>Privileged</vt:lpwstr>
  </property>
  <property fmtid="{D5CDD505-2E9C-101B-9397-08002B2CF9AE}" pid="14" name="MSIP_Label_7158ebbd-6c5e-441f-bfc9-4eb8c11e3978_Name">
    <vt:lpwstr>7158ebbd-6c5e-441f-bfc9-4eb8c11e3978</vt:lpwstr>
  </property>
  <property fmtid="{D5CDD505-2E9C-101B-9397-08002B2CF9AE}" pid="15" name="MSIP_Label_7158ebbd-6c5e-441f-bfc9-4eb8c11e3978_SiteId">
    <vt:lpwstr>722ea0be-3e1c-4b11-ad6f-9401d6856e24</vt:lpwstr>
  </property>
  <property fmtid="{D5CDD505-2E9C-101B-9397-08002B2CF9AE}" pid="16" name="MSIP_Label_7158ebbd-6c5e-441f-bfc9-4eb8c11e3978_ActionId">
    <vt:lpwstr>c0411b9a-9d19-47af-9f13-43d975b34d10</vt:lpwstr>
  </property>
  <property fmtid="{D5CDD505-2E9C-101B-9397-08002B2CF9AE}" pid="17" name="MSIP_Label_7158ebbd-6c5e-441f-bfc9-4eb8c11e3978_ContentBits">
    <vt:lpwstr>2</vt:lpwstr>
  </property>
  <property fmtid="{D5CDD505-2E9C-101B-9397-08002B2CF9AE}" pid="18" name="MSIP_Label_7158ebbd-6c5e-441f-bfc9-4eb8c11e3978_Tag">
    <vt:lpwstr>10, 0, 1, 1</vt:lpwstr>
  </property>
</Properties>
</file>